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F79" w:rsidRDefault="00ED7F79" w:rsidP="00ED7F79">
      <w:pPr>
        <w:pStyle w:val="NormalWeb"/>
        <w:rPr>
          <w:rStyle w:val="Forte"/>
          <w:rFonts w:eastAsiaTheme="majorEastAsia"/>
        </w:rPr>
      </w:pPr>
    </w:p>
    <w:p w:rsidR="00ED7F79" w:rsidRDefault="00ED7F79" w:rsidP="00ED7F79">
      <w:pPr>
        <w:pStyle w:val="NormalWeb"/>
      </w:pPr>
      <w:bookmarkStart w:id="0" w:name="_GoBack"/>
      <w:bookmarkEnd w:id="0"/>
      <w:r>
        <w:rPr>
          <w:rStyle w:val="Forte"/>
          <w:rFonts w:eastAsiaTheme="majorEastAsia"/>
        </w:rPr>
        <w:t>DISPENSA DE LICITAÇÃO Nº 24/2025</w:t>
      </w:r>
      <w:r>
        <w:br/>
      </w:r>
      <w:r>
        <w:rPr>
          <w:rStyle w:val="Forte"/>
          <w:rFonts w:eastAsiaTheme="majorEastAsia"/>
        </w:rPr>
        <w:t>RATIFICAÇÃO</w:t>
      </w:r>
    </w:p>
    <w:p w:rsidR="00ED7F79" w:rsidRDefault="00ED7F79" w:rsidP="00ED7F79">
      <w:pPr>
        <w:pStyle w:val="NormalWeb"/>
        <w:jc w:val="both"/>
      </w:pPr>
      <w:r>
        <w:t xml:space="preserve">O Prefeito Municipal, em exercício de Tunas/RS, no uso das atribuições legais que lhe confere o cargo, </w:t>
      </w:r>
      <w:r>
        <w:rPr>
          <w:rStyle w:val="Forte"/>
          <w:rFonts w:eastAsiaTheme="majorEastAsia"/>
        </w:rPr>
        <w:t>RATIFICA</w:t>
      </w:r>
      <w:r>
        <w:t xml:space="preserve"> a </w:t>
      </w:r>
      <w:r>
        <w:rPr>
          <w:rStyle w:val="Forte"/>
          <w:rFonts w:eastAsiaTheme="majorEastAsia"/>
        </w:rPr>
        <w:t>Dispensa de Licitação nº 24/2025</w:t>
      </w:r>
      <w:r>
        <w:t xml:space="preserve">, visando à contratação de </w:t>
      </w:r>
      <w:r>
        <w:rPr>
          <w:rStyle w:val="Forte"/>
          <w:rFonts w:eastAsiaTheme="majorEastAsia"/>
        </w:rPr>
        <w:t>serviços de seguro veicular</w:t>
      </w:r>
      <w:r>
        <w:t xml:space="preserve"> para a Secretaria municipal de educação, Secretaria municipal de agricultura, Secretaria municipal de obras da Prefeitura Municipal de Tunas/RS.</w:t>
      </w:r>
    </w:p>
    <w:p w:rsidR="00ED7F79" w:rsidRDefault="00ED7F79" w:rsidP="00ED7F79">
      <w:pPr>
        <w:pStyle w:val="NormalWeb"/>
        <w:jc w:val="both"/>
      </w:pPr>
      <w:r>
        <w:t xml:space="preserve">Será contratada a empresa </w:t>
      </w:r>
      <w:r w:rsidRPr="00D45FB4">
        <w:rPr>
          <w:b/>
        </w:rPr>
        <w:t xml:space="preserve">GENTE SUGURADORA </w:t>
      </w:r>
      <w:r>
        <w:rPr>
          <w:b/>
        </w:rPr>
        <w:t xml:space="preserve">SA, </w:t>
      </w:r>
      <w:r>
        <w:t xml:space="preserve">inscrita no CNPJ sob nº </w:t>
      </w:r>
      <w:r w:rsidRPr="00D45FB4">
        <w:rPr>
          <w:b/>
        </w:rPr>
        <w:t>90.180.605/0001-02</w:t>
      </w:r>
      <w:r>
        <w:rPr>
          <w:b/>
        </w:rPr>
        <w:t xml:space="preserve">, </w:t>
      </w:r>
      <w:r>
        <w:t xml:space="preserve">com endereço na Rua Marechal Floriano Peixoto, nº 450, </w:t>
      </w:r>
      <w:proofErr w:type="spellStart"/>
      <w:r>
        <w:t>Edif</w:t>
      </w:r>
      <w:proofErr w:type="spellEnd"/>
      <w:r>
        <w:t xml:space="preserve">, Bairro: Centro Histórico, Porto Alegre/RS, CEP: 90.020-060, pelo valor total de </w:t>
      </w:r>
      <w:r>
        <w:rPr>
          <w:rStyle w:val="Forte"/>
          <w:rFonts w:eastAsiaTheme="majorEastAsia"/>
        </w:rPr>
        <w:t>R$ 3.396,45</w:t>
      </w:r>
      <w:r>
        <w:t xml:space="preserve"> (três mil, trezentos e noventa e seis reais com quarenta e cinco centavos).</w:t>
      </w:r>
    </w:p>
    <w:p w:rsidR="00ED7F79" w:rsidRDefault="00ED7F79" w:rsidP="00ED7F79">
      <w:pPr>
        <w:pStyle w:val="NormalWeb"/>
        <w:jc w:val="both"/>
      </w:pPr>
      <w:r>
        <w:t xml:space="preserve">A presente contratação é ratificada nos termos do </w:t>
      </w:r>
      <w:r>
        <w:rPr>
          <w:rStyle w:val="Forte"/>
          <w:rFonts w:eastAsiaTheme="majorEastAsia"/>
        </w:rPr>
        <w:t>art. 75, inciso II, da Lei nº 14.133/2021</w:t>
      </w:r>
      <w:r>
        <w:t>.</w:t>
      </w:r>
    </w:p>
    <w:p w:rsidR="00ED7F79" w:rsidRDefault="00ED7F79" w:rsidP="00ED7F79">
      <w:pPr>
        <w:pStyle w:val="NormalWeb"/>
        <w:jc w:val="right"/>
        <w:rPr>
          <w:rStyle w:val="Forte"/>
          <w:rFonts w:eastAsiaTheme="majorEastAsia"/>
        </w:rPr>
      </w:pPr>
    </w:p>
    <w:p w:rsidR="00ED7F79" w:rsidRDefault="00ED7F79" w:rsidP="00ED7F79">
      <w:pPr>
        <w:pStyle w:val="NormalWeb"/>
        <w:jc w:val="right"/>
      </w:pPr>
      <w:r>
        <w:rPr>
          <w:rStyle w:val="Forte"/>
          <w:rFonts w:eastAsiaTheme="majorEastAsia"/>
        </w:rPr>
        <w:t>Tunas/RS, 04 de novembro de 2025.</w:t>
      </w:r>
      <w:r>
        <w:br/>
      </w:r>
    </w:p>
    <w:p w:rsidR="00ED7F79" w:rsidRDefault="00ED7F79" w:rsidP="00ED7F79"/>
    <w:p w:rsidR="00ED7F79" w:rsidRDefault="00ED7F79" w:rsidP="00ED7F79">
      <w:pPr>
        <w:pStyle w:val="NormalWeb"/>
        <w:jc w:val="center"/>
        <w:rPr>
          <w:rStyle w:val="Forte"/>
          <w:rFonts w:eastAsiaTheme="majorEastAsia"/>
        </w:rPr>
      </w:pPr>
    </w:p>
    <w:p w:rsidR="00ED7F79" w:rsidRDefault="00ED7F79" w:rsidP="00ED7F79">
      <w:pPr>
        <w:pStyle w:val="NormalWeb"/>
        <w:jc w:val="center"/>
        <w:rPr>
          <w:rStyle w:val="Forte"/>
          <w:rFonts w:eastAsiaTheme="majorEastAsia"/>
        </w:rPr>
      </w:pPr>
    </w:p>
    <w:p w:rsidR="00ED7F79" w:rsidRDefault="00ED7F79" w:rsidP="00ED7F79">
      <w:pPr>
        <w:pStyle w:val="NormalWeb"/>
        <w:jc w:val="center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</w:p>
    <w:p w:rsidR="0049447F" w:rsidRPr="0047401A" w:rsidRDefault="0049447F" w:rsidP="0047401A"/>
    <w:sectPr w:rsidR="0049447F" w:rsidRPr="0047401A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98" w:rsidRDefault="006E3798" w:rsidP="00330BE2">
      <w:r>
        <w:separator/>
      </w:r>
    </w:p>
  </w:endnote>
  <w:endnote w:type="continuationSeparator" w:id="0">
    <w:p w:rsidR="006E3798" w:rsidRDefault="006E379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98" w:rsidRDefault="006E3798" w:rsidP="00330BE2">
      <w:r>
        <w:separator/>
      </w:r>
    </w:p>
  </w:footnote>
  <w:footnote w:type="continuationSeparator" w:id="0">
    <w:p w:rsidR="006E3798" w:rsidRDefault="006E379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495D58"/>
    <w:multiLevelType w:val="multilevel"/>
    <w:tmpl w:val="7188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46C2984"/>
    <w:multiLevelType w:val="multilevel"/>
    <w:tmpl w:val="F180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4134DF"/>
    <w:multiLevelType w:val="multilevel"/>
    <w:tmpl w:val="2284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5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7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8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0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D397600"/>
    <w:multiLevelType w:val="multilevel"/>
    <w:tmpl w:val="4306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102156"/>
    <w:multiLevelType w:val="multilevel"/>
    <w:tmpl w:val="1E7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124C1"/>
    <w:multiLevelType w:val="hybridMultilevel"/>
    <w:tmpl w:val="91B67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7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F144F9"/>
    <w:multiLevelType w:val="multilevel"/>
    <w:tmpl w:val="0456C680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9" w15:restartNumberingAfterBreak="0">
    <w:nsid w:val="4D70096F"/>
    <w:multiLevelType w:val="multilevel"/>
    <w:tmpl w:val="11F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424064"/>
    <w:multiLevelType w:val="hybridMultilevel"/>
    <w:tmpl w:val="A622D690"/>
    <w:lvl w:ilvl="0" w:tplc="E156385C">
      <w:start w:val="1"/>
      <w:numFmt w:val="upperRoman"/>
      <w:lvlText w:val="%1)"/>
      <w:lvlJc w:val="left"/>
      <w:pPr>
        <w:ind w:left="8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2" w:hanging="360"/>
      </w:pPr>
    </w:lvl>
    <w:lvl w:ilvl="2" w:tplc="0416001B" w:tentative="1">
      <w:start w:val="1"/>
      <w:numFmt w:val="lowerRoman"/>
      <w:lvlText w:val="%3."/>
      <w:lvlJc w:val="right"/>
      <w:pPr>
        <w:ind w:left="1932" w:hanging="180"/>
      </w:pPr>
    </w:lvl>
    <w:lvl w:ilvl="3" w:tplc="0416000F" w:tentative="1">
      <w:start w:val="1"/>
      <w:numFmt w:val="decimal"/>
      <w:lvlText w:val="%4."/>
      <w:lvlJc w:val="left"/>
      <w:pPr>
        <w:ind w:left="2652" w:hanging="360"/>
      </w:pPr>
    </w:lvl>
    <w:lvl w:ilvl="4" w:tplc="04160019" w:tentative="1">
      <w:start w:val="1"/>
      <w:numFmt w:val="lowerLetter"/>
      <w:lvlText w:val="%5."/>
      <w:lvlJc w:val="left"/>
      <w:pPr>
        <w:ind w:left="3372" w:hanging="360"/>
      </w:pPr>
    </w:lvl>
    <w:lvl w:ilvl="5" w:tplc="0416001B" w:tentative="1">
      <w:start w:val="1"/>
      <w:numFmt w:val="lowerRoman"/>
      <w:lvlText w:val="%6."/>
      <w:lvlJc w:val="right"/>
      <w:pPr>
        <w:ind w:left="4092" w:hanging="180"/>
      </w:pPr>
    </w:lvl>
    <w:lvl w:ilvl="6" w:tplc="0416000F" w:tentative="1">
      <w:start w:val="1"/>
      <w:numFmt w:val="decimal"/>
      <w:lvlText w:val="%7."/>
      <w:lvlJc w:val="left"/>
      <w:pPr>
        <w:ind w:left="4812" w:hanging="360"/>
      </w:pPr>
    </w:lvl>
    <w:lvl w:ilvl="7" w:tplc="04160019" w:tentative="1">
      <w:start w:val="1"/>
      <w:numFmt w:val="lowerLetter"/>
      <w:lvlText w:val="%8."/>
      <w:lvlJc w:val="left"/>
      <w:pPr>
        <w:ind w:left="5532" w:hanging="360"/>
      </w:pPr>
    </w:lvl>
    <w:lvl w:ilvl="8" w:tplc="04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2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33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34" w15:restartNumberingAfterBreak="0">
    <w:nsid w:val="55920A49"/>
    <w:multiLevelType w:val="multilevel"/>
    <w:tmpl w:val="7224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3049C4"/>
    <w:multiLevelType w:val="multilevel"/>
    <w:tmpl w:val="768C3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39" w15:restartNumberingAfterBreak="0">
    <w:nsid w:val="6A366D17"/>
    <w:multiLevelType w:val="hybridMultilevel"/>
    <w:tmpl w:val="94C86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A747B"/>
    <w:multiLevelType w:val="hybridMultilevel"/>
    <w:tmpl w:val="692AD3AE"/>
    <w:lvl w:ilvl="0" w:tplc="17DEEF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866852"/>
    <w:multiLevelType w:val="multilevel"/>
    <w:tmpl w:val="316695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0" w:hanging="1800"/>
      </w:pPr>
      <w:rPr>
        <w:rFonts w:hint="default"/>
      </w:rPr>
    </w:lvl>
  </w:abstractNum>
  <w:abstractNum w:abstractNumId="43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44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5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46" w15:restartNumberingAfterBreak="0">
    <w:nsid w:val="7850543A"/>
    <w:multiLevelType w:val="multilevel"/>
    <w:tmpl w:val="6BFAE9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9"/>
  </w:num>
  <w:num w:numId="5">
    <w:abstractNumId w:val="22"/>
  </w:num>
  <w:num w:numId="6">
    <w:abstractNumId w:val="37"/>
  </w:num>
  <w:num w:numId="7">
    <w:abstractNumId w:val="24"/>
  </w:num>
  <w:num w:numId="8">
    <w:abstractNumId w:val="1"/>
  </w:num>
  <w:num w:numId="9">
    <w:abstractNumId w:val="41"/>
  </w:num>
  <w:num w:numId="10">
    <w:abstractNumId w:val="10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</w:num>
  <w:num w:numId="13">
    <w:abstractNumId w:val="2"/>
  </w:num>
  <w:num w:numId="14">
    <w:abstractNumId w:val="12"/>
  </w:num>
  <w:num w:numId="15">
    <w:abstractNumId w:val="2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3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3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 w:numId="34">
    <w:abstractNumId w:val="23"/>
  </w:num>
  <w:num w:numId="35">
    <w:abstractNumId w:val="3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</w:num>
  <w:num w:numId="37">
    <w:abstractNumId w:val="29"/>
  </w:num>
  <w:num w:numId="38">
    <w:abstractNumId w:val="31"/>
  </w:num>
  <w:num w:numId="39">
    <w:abstractNumId w:val="25"/>
  </w:num>
  <w:num w:numId="40">
    <w:abstractNumId w:val="39"/>
  </w:num>
  <w:num w:numId="41">
    <w:abstractNumId w:val="40"/>
  </w:num>
  <w:num w:numId="42">
    <w:abstractNumId w:val="46"/>
  </w:num>
  <w:num w:numId="43">
    <w:abstractNumId w:val="21"/>
  </w:num>
  <w:num w:numId="44">
    <w:abstractNumId w:val="11"/>
  </w:num>
  <w:num w:numId="45">
    <w:abstractNumId w:val="6"/>
  </w:num>
  <w:num w:numId="46">
    <w:abstractNumId w:val="34"/>
  </w:num>
  <w:num w:numId="47">
    <w:abstractNumId w:val="8"/>
  </w:num>
  <w:num w:numId="4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2B28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44E"/>
    <w:rsid w:val="001A0F0A"/>
    <w:rsid w:val="001A3D91"/>
    <w:rsid w:val="001A4B84"/>
    <w:rsid w:val="001B5111"/>
    <w:rsid w:val="001B6AE0"/>
    <w:rsid w:val="001B6AE6"/>
    <w:rsid w:val="001C3256"/>
    <w:rsid w:val="001C469E"/>
    <w:rsid w:val="001D21AA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E655A"/>
    <w:rsid w:val="001F1962"/>
    <w:rsid w:val="001F26D1"/>
    <w:rsid w:val="001F4AF7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3C18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2F7777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2C43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34B9"/>
    <w:rsid w:val="00425F9A"/>
    <w:rsid w:val="004268B2"/>
    <w:rsid w:val="0042690A"/>
    <w:rsid w:val="00426F60"/>
    <w:rsid w:val="004274F8"/>
    <w:rsid w:val="00432252"/>
    <w:rsid w:val="00432302"/>
    <w:rsid w:val="004333EB"/>
    <w:rsid w:val="004347E4"/>
    <w:rsid w:val="004354D7"/>
    <w:rsid w:val="004364B5"/>
    <w:rsid w:val="00441735"/>
    <w:rsid w:val="00441EE4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401A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87E46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E7020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1D09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1FB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4E59"/>
    <w:rsid w:val="005C6693"/>
    <w:rsid w:val="005C7218"/>
    <w:rsid w:val="005C7F47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0184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5B5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3798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9F7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0E35"/>
    <w:rsid w:val="00773385"/>
    <w:rsid w:val="00775DB1"/>
    <w:rsid w:val="007825D9"/>
    <w:rsid w:val="0078390C"/>
    <w:rsid w:val="00784410"/>
    <w:rsid w:val="00784C94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1494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BCC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30DE"/>
    <w:rsid w:val="00866CDE"/>
    <w:rsid w:val="00867C35"/>
    <w:rsid w:val="00870066"/>
    <w:rsid w:val="00870AE7"/>
    <w:rsid w:val="00870F7E"/>
    <w:rsid w:val="0087280F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9B0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1D7C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5188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59F"/>
    <w:rsid w:val="009E7B59"/>
    <w:rsid w:val="009F03A6"/>
    <w:rsid w:val="009F15B8"/>
    <w:rsid w:val="009F1864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0D5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0C0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479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57C8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274C0"/>
    <w:rsid w:val="00C34EFF"/>
    <w:rsid w:val="00C353D7"/>
    <w:rsid w:val="00C41798"/>
    <w:rsid w:val="00C4287C"/>
    <w:rsid w:val="00C42949"/>
    <w:rsid w:val="00C43873"/>
    <w:rsid w:val="00C46D6F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29D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047B"/>
    <w:rsid w:val="00D92D45"/>
    <w:rsid w:val="00D953A6"/>
    <w:rsid w:val="00D9615E"/>
    <w:rsid w:val="00DA1DF9"/>
    <w:rsid w:val="00DA4F40"/>
    <w:rsid w:val="00DB0783"/>
    <w:rsid w:val="00DB1740"/>
    <w:rsid w:val="00DB23B4"/>
    <w:rsid w:val="00DB2B49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2F9C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4A9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D7F79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6EF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A88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FC2B-6D94-468A-9D00-410A80A0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VIPH</cp:lastModifiedBy>
  <cp:revision>2</cp:revision>
  <cp:lastPrinted>2025-10-30T18:05:00Z</cp:lastPrinted>
  <dcterms:created xsi:type="dcterms:W3CDTF">2025-11-04T12:21:00Z</dcterms:created>
  <dcterms:modified xsi:type="dcterms:W3CDTF">2025-11-04T12:21:00Z</dcterms:modified>
</cp:coreProperties>
</file>